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7351953A" w:rsidR="0047797D" w:rsidRPr="00026B1D" w:rsidRDefault="00E5242C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Octo</w:t>
      </w:r>
      <w:r w:rsidR="00C77958">
        <w:rPr>
          <w:rFonts w:ascii="Times New Roman" w:hAnsi="Times New Roman" w:cs="Times New Roman"/>
          <w:sz w:val="28"/>
          <w:szCs w:val="28"/>
        </w:rPr>
        <w:t>ber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</w:t>
      </w:r>
      <w:r w:rsidR="00631542">
        <w:rPr>
          <w:rFonts w:ascii="Times New Roman" w:hAnsi="Times New Roman" w:cs="Times New Roman"/>
          <w:sz w:val="28"/>
          <w:szCs w:val="28"/>
        </w:rPr>
        <w:t>1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4FA3EBDD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0D7854">
        <w:rPr>
          <w:rFonts w:ascii="Times New Roman" w:hAnsi="Times New Roman" w:cs="Times New Roman"/>
          <w:sz w:val="24"/>
          <w:szCs w:val="24"/>
        </w:rPr>
        <w:t xml:space="preserve"> </w:t>
      </w:r>
      <w:r w:rsidR="00E5242C">
        <w:rPr>
          <w:rFonts w:ascii="Times New Roman" w:hAnsi="Times New Roman" w:cs="Times New Roman"/>
          <w:sz w:val="24"/>
          <w:szCs w:val="24"/>
        </w:rPr>
        <w:t>September 13</w:t>
      </w:r>
      <w:r w:rsidR="00631542">
        <w:rPr>
          <w:rFonts w:ascii="Times New Roman" w:hAnsi="Times New Roman" w:cs="Times New Roman"/>
          <w:sz w:val="24"/>
          <w:szCs w:val="24"/>
        </w:rPr>
        <w:t>,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7880E85F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</w:t>
      </w:r>
      <w:r w:rsidR="0088679A">
        <w:rPr>
          <w:rFonts w:ascii="Times New Roman" w:hAnsi="Times New Roman" w:cs="Times New Roman"/>
          <w:sz w:val="24"/>
          <w:szCs w:val="24"/>
        </w:rPr>
        <w:t>r</w:t>
      </w:r>
      <w:r w:rsidR="006E59E2">
        <w:rPr>
          <w:rFonts w:ascii="Times New Roman" w:hAnsi="Times New Roman" w:cs="Times New Roman"/>
          <w:sz w:val="24"/>
          <w:szCs w:val="24"/>
        </w:rPr>
        <w:t xml:space="preserve"> </w:t>
      </w:r>
      <w:r w:rsidR="008E0B70">
        <w:rPr>
          <w:rFonts w:ascii="Times New Roman" w:hAnsi="Times New Roman" w:cs="Times New Roman"/>
          <w:sz w:val="24"/>
          <w:szCs w:val="24"/>
        </w:rPr>
        <w:t>Sept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902485">
        <w:rPr>
          <w:rFonts w:ascii="Times New Roman" w:hAnsi="Times New Roman" w:cs="Times New Roman"/>
          <w:sz w:val="24"/>
          <w:szCs w:val="24"/>
        </w:rPr>
        <w:t>1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E74DBA9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8E0B70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6305DC90" w14:textId="7CD8DEFF" w:rsidR="003052C4" w:rsidRPr="007F17F3" w:rsidRDefault="00A074E0" w:rsidP="007F17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03A54749" w14:textId="4F5C19C7" w:rsidR="002429CC" w:rsidRDefault="005E606F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TV/UTV routes with Owen Berg</w:t>
      </w:r>
      <w:r w:rsidR="002429CC">
        <w:rPr>
          <w:rFonts w:ascii="Times New Roman" w:hAnsi="Times New Roman" w:cs="Times New Roman"/>
          <w:sz w:val="24"/>
          <w:szCs w:val="24"/>
        </w:rPr>
        <w:t>.</w:t>
      </w:r>
    </w:p>
    <w:p w14:paraId="32D12BB1" w14:textId="7CCF7E49" w:rsidR="007F17F3" w:rsidRPr="002429CC" w:rsidRDefault="002429CC" w:rsidP="002429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fire department</w:t>
      </w:r>
      <w:r w:rsidR="0049128A">
        <w:rPr>
          <w:rFonts w:ascii="Times New Roman" w:hAnsi="Times New Roman" w:cs="Times New Roman"/>
          <w:sz w:val="24"/>
          <w:szCs w:val="24"/>
        </w:rPr>
        <w:t xml:space="preserve"> budget and fire truck.</w:t>
      </w:r>
    </w:p>
    <w:p w14:paraId="05785850" w14:textId="6F0838D3" w:rsidR="003959A7" w:rsidRPr="007F17F3" w:rsidRDefault="00250DFE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, </w:t>
      </w:r>
      <w:r w:rsidR="007F17F3">
        <w:rPr>
          <w:rFonts w:ascii="Times New Roman" w:hAnsi="Times New Roman" w:cs="Times New Roman"/>
          <w:sz w:val="24"/>
          <w:szCs w:val="24"/>
        </w:rPr>
        <w:t xml:space="preserve">Discussion and possible action on sand hauling </w:t>
      </w:r>
      <w:r>
        <w:rPr>
          <w:rFonts w:ascii="Times New Roman" w:hAnsi="Times New Roman" w:cs="Times New Roman"/>
          <w:sz w:val="24"/>
          <w:szCs w:val="24"/>
        </w:rPr>
        <w:t>bids</w:t>
      </w:r>
      <w:r w:rsidR="00727F2B" w:rsidRPr="007F17F3">
        <w:rPr>
          <w:rFonts w:ascii="Times New Roman" w:hAnsi="Times New Roman" w:cs="Times New Roman"/>
          <w:sz w:val="24"/>
          <w:szCs w:val="24"/>
        </w:rPr>
        <w:t>.</w:t>
      </w:r>
      <w:r w:rsidR="003959A7" w:rsidRPr="007F1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F794E" w14:textId="52753494" w:rsidR="003B21FA" w:rsidRPr="00250DFE" w:rsidRDefault="00B54DE0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0F18">
        <w:rPr>
          <w:rFonts w:ascii="Times New Roman" w:hAnsi="Times New Roman" w:cs="Times New Roman"/>
          <w:sz w:val="24"/>
          <w:szCs w:val="24"/>
        </w:rPr>
        <w:t>iscussion and possible action on</w:t>
      </w:r>
      <w:r w:rsidR="00675BB1">
        <w:rPr>
          <w:rFonts w:ascii="Times New Roman" w:hAnsi="Times New Roman" w:cs="Times New Roman"/>
          <w:sz w:val="24"/>
          <w:szCs w:val="24"/>
        </w:rPr>
        <w:t xml:space="preserve"> town pickup</w:t>
      </w:r>
      <w:r w:rsidR="00250DFE">
        <w:rPr>
          <w:rFonts w:ascii="Times New Roman" w:hAnsi="Times New Roman" w:cs="Times New Roman"/>
          <w:sz w:val="24"/>
          <w:szCs w:val="24"/>
        </w:rPr>
        <w:t>.</w:t>
      </w:r>
    </w:p>
    <w:p w14:paraId="68B898DE" w14:textId="52EC19EE" w:rsidR="00274BC4" w:rsidRPr="00CC042F" w:rsidRDefault="00B54DE0" w:rsidP="00BF61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C042F"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CC042F">
        <w:rPr>
          <w:rFonts w:ascii="Times New Roman" w:hAnsi="Times New Roman" w:cs="Times New Roman"/>
          <w:sz w:val="24"/>
          <w:szCs w:val="24"/>
        </w:rPr>
        <w:t>on</w:t>
      </w:r>
      <w:r w:rsidR="008A0F18" w:rsidRPr="00CC042F">
        <w:rPr>
          <w:rFonts w:ascii="Times New Roman" w:hAnsi="Times New Roman" w:cs="Times New Roman"/>
          <w:sz w:val="24"/>
          <w:szCs w:val="24"/>
        </w:rPr>
        <w:t xml:space="preserve"> </w:t>
      </w:r>
      <w:r w:rsidR="001F0976">
        <w:rPr>
          <w:rFonts w:ascii="Times New Roman" w:hAnsi="Times New Roman" w:cs="Times New Roman"/>
          <w:sz w:val="24"/>
          <w:szCs w:val="24"/>
        </w:rPr>
        <w:t>equipment.</w:t>
      </w:r>
    </w:p>
    <w:p w14:paraId="62C425BE" w14:textId="10089274" w:rsidR="007D67CB" w:rsidRDefault="00274BC4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oadwork</w:t>
      </w:r>
      <w:r w:rsidR="00332DF0">
        <w:rPr>
          <w:rFonts w:ascii="Times New Roman" w:hAnsi="Times New Roman" w:cs="Times New Roman"/>
          <w:sz w:val="24"/>
          <w:szCs w:val="24"/>
        </w:rPr>
        <w:t>.</w:t>
      </w:r>
    </w:p>
    <w:p w14:paraId="33E7252A" w14:textId="1928BEFB" w:rsidR="00332DF0" w:rsidRDefault="00332DF0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to move funds from Fire Department CD to checking account for air pack expenditure. </w:t>
      </w:r>
    </w:p>
    <w:p w14:paraId="75214680" w14:textId="0511456D" w:rsidR="00603805" w:rsidRDefault="00603805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hosting Towns Association County Unit meeting October 19, 2021 at the town hall.</w:t>
      </w:r>
    </w:p>
    <w:p w14:paraId="1B7A3801" w14:textId="501B014D" w:rsidR="00A30695" w:rsidRDefault="00A30695" w:rsidP="007F17F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ant to Sec. 19.85(1)(c), Wis. Statutes move into closed session to consider employment compensation and performance evaluation of town patrolman and employees.  Motion and roll call vote.</w:t>
      </w:r>
    </w:p>
    <w:p w14:paraId="12C1F1E2" w14:textId="759761D8" w:rsidR="003052C4" w:rsidRPr="00250DFE" w:rsidRDefault="00A30695" w:rsidP="00250DF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and roll call vote to return to open session.  Possible action on closed session discussion.</w:t>
      </w:r>
    </w:p>
    <w:p w14:paraId="1B0114C7" w14:textId="4B919AEC" w:rsidR="00C842B6" w:rsidRDefault="00C842B6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2BF12887" w14:textId="5DAC7FE2" w:rsidR="00250DFE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DB2EDD3" w14:textId="77777777" w:rsidR="00250DFE" w:rsidRPr="003052C4" w:rsidRDefault="00250DFE" w:rsidP="003052C4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475EB705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250DFE">
        <w:rPr>
          <w:rFonts w:ascii="Times New Roman" w:hAnsi="Times New Roman" w:cs="Times New Roman"/>
          <w:sz w:val="24"/>
          <w:szCs w:val="24"/>
        </w:rPr>
        <w:t>State Convention update</w:t>
      </w:r>
    </w:p>
    <w:p w14:paraId="4AF33A34" w14:textId="5AA2A052" w:rsidR="009A7081" w:rsidRDefault="009A7081" w:rsidP="00DE7DA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E64325">
        <w:rPr>
          <w:rFonts w:ascii="Times New Roman" w:hAnsi="Times New Roman" w:cs="Times New Roman"/>
          <w:sz w:val="24"/>
          <w:szCs w:val="24"/>
        </w:rPr>
        <w:t>November 8, 2021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E1EE0D" w14:textId="77777777" w:rsidR="004A7C5E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</w:t>
      </w:r>
    </w:p>
    <w:p w14:paraId="3263B116" w14:textId="77777777" w:rsidR="004A7C5E" w:rsidRDefault="004A7C5E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804D6F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962D8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56DB7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C5671" w14:textId="77777777" w:rsidR="00C842B6" w:rsidRDefault="00C842B6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D0EE3F6" w:rsidR="009A7081" w:rsidRPr="004A7C5E" w:rsidRDefault="009A7081" w:rsidP="004A7C5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5E">
        <w:rPr>
          <w:rFonts w:ascii="Times New Roman" w:hAnsi="Times New Roman" w:cs="Times New Roman"/>
          <w:sz w:val="24"/>
          <w:szCs w:val="24"/>
        </w:rPr>
        <w:t>Date and Time</w:t>
      </w:r>
      <w:r w:rsidR="004A7C5E" w:rsidRPr="004A7C5E">
        <w:rPr>
          <w:rFonts w:ascii="Times New Roman" w:hAnsi="Times New Roman" w:cs="Times New Roman"/>
          <w:sz w:val="24"/>
          <w:szCs w:val="24"/>
        </w:rPr>
        <w:t xml:space="preserve"> p</w:t>
      </w:r>
      <w:r w:rsidRPr="004A7C5E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4A7C5E">
        <w:rPr>
          <w:rFonts w:ascii="Times New Roman" w:hAnsi="Times New Roman" w:cs="Times New Roman"/>
          <w:sz w:val="24"/>
          <w:szCs w:val="24"/>
        </w:rPr>
        <w:t>_______ (</w:t>
      </w:r>
      <w:r w:rsidR="004D7897" w:rsidRPr="004A7C5E">
        <w:rPr>
          <w:rFonts w:ascii="Times New Roman" w:hAnsi="Times New Roman" w:cs="Times New Roman"/>
          <w:sz w:val="24"/>
          <w:szCs w:val="24"/>
        </w:rPr>
        <w:t>Cathy</w:t>
      </w:r>
      <w:r w:rsidR="00CD299E" w:rsidRPr="004A7C5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4A7C5E">
        <w:rPr>
          <w:rFonts w:ascii="Times New Roman" w:hAnsi="Times New Roman" w:cs="Times New Roman"/>
          <w:sz w:val="24"/>
          <w:szCs w:val="24"/>
        </w:rPr>
        <w:t>lerk</w:t>
      </w:r>
      <w:r w:rsidRPr="004A7C5E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4A7C5E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93BE" w14:textId="77777777" w:rsidR="00352C94" w:rsidRDefault="00352C94" w:rsidP="00605279">
      <w:pPr>
        <w:spacing w:after="0" w:line="240" w:lineRule="auto"/>
      </w:pPr>
      <w:r>
        <w:separator/>
      </w:r>
    </w:p>
  </w:endnote>
  <w:endnote w:type="continuationSeparator" w:id="0">
    <w:p w14:paraId="6E0F4304" w14:textId="77777777" w:rsidR="00352C94" w:rsidRDefault="00352C9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0CE2" w14:textId="77777777" w:rsidR="00352C94" w:rsidRDefault="00352C94" w:rsidP="00605279">
      <w:pPr>
        <w:spacing w:after="0" w:line="240" w:lineRule="auto"/>
      </w:pPr>
      <w:r>
        <w:separator/>
      </w:r>
    </w:p>
  </w:footnote>
  <w:footnote w:type="continuationSeparator" w:id="0">
    <w:p w14:paraId="6BC8D771" w14:textId="77777777" w:rsidR="00352C94" w:rsidRDefault="00352C9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6B1D"/>
    <w:rsid w:val="00030878"/>
    <w:rsid w:val="000310A1"/>
    <w:rsid w:val="00035A6D"/>
    <w:rsid w:val="00040460"/>
    <w:rsid w:val="000471BF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5CEF"/>
    <w:rsid w:val="000F110A"/>
    <w:rsid w:val="000F19F1"/>
    <w:rsid w:val="00102B72"/>
    <w:rsid w:val="0010448C"/>
    <w:rsid w:val="00105EA1"/>
    <w:rsid w:val="001066A0"/>
    <w:rsid w:val="00121E21"/>
    <w:rsid w:val="00124BCC"/>
    <w:rsid w:val="00132CAC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25BC"/>
    <w:rsid w:val="001D599B"/>
    <w:rsid w:val="001D7394"/>
    <w:rsid w:val="001E4B56"/>
    <w:rsid w:val="001F0976"/>
    <w:rsid w:val="001F1F33"/>
    <w:rsid w:val="001F25A3"/>
    <w:rsid w:val="001F4BB9"/>
    <w:rsid w:val="00205D89"/>
    <w:rsid w:val="00206B83"/>
    <w:rsid w:val="0021036E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64C91"/>
    <w:rsid w:val="002655F8"/>
    <w:rsid w:val="00270B11"/>
    <w:rsid w:val="00272027"/>
    <w:rsid w:val="00274BC4"/>
    <w:rsid w:val="00274DF2"/>
    <w:rsid w:val="00286973"/>
    <w:rsid w:val="00291423"/>
    <w:rsid w:val="00294305"/>
    <w:rsid w:val="00296E17"/>
    <w:rsid w:val="002A436F"/>
    <w:rsid w:val="002B4520"/>
    <w:rsid w:val="002B6B7E"/>
    <w:rsid w:val="002C1CDD"/>
    <w:rsid w:val="002C32D3"/>
    <w:rsid w:val="002C5B41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604CA"/>
    <w:rsid w:val="003733D1"/>
    <w:rsid w:val="00381DCC"/>
    <w:rsid w:val="00385E6A"/>
    <w:rsid w:val="00394142"/>
    <w:rsid w:val="003959A7"/>
    <w:rsid w:val="003A0796"/>
    <w:rsid w:val="003A15C3"/>
    <w:rsid w:val="003A523C"/>
    <w:rsid w:val="003B05AD"/>
    <w:rsid w:val="003B21FA"/>
    <w:rsid w:val="003B3389"/>
    <w:rsid w:val="003B54DB"/>
    <w:rsid w:val="003B6115"/>
    <w:rsid w:val="003C50DD"/>
    <w:rsid w:val="003E29BF"/>
    <w:rsid w:val="003E3D57"/>
    <w:rsid w:val="003E5FE2"/>
    <w:rsid w:val="003E6A5B"/>
    <w:rsid w:val="003F1BAC"/>
    <w:rsid w:val="00400AAA"/>
    <w:rsid w:val="004019F2"/>
    <w:rsid w:val="0041054A"/>
    <w:rsid w:val="0041161A"/>
    <w:rsid w:val="00420184"/>
    <w:rsid w:val="00421914"/>
    <w:rsid w:val="004245CA"/>
    <w:rsid w:val="00425450"/>
    <w:rsid w:val="00433235"/>
    <w:rsid w:val="00433DFD"/>
    <w:rsid w:val="00445335"/>
    <w:rsid w:val="004455C8"/>
    <w:rsid w:val="004505FE"/>
    <w:rsid w:val="00456EA6"/>
    <w:rsid w:val="0046291B"/>
    <w:rsid w:val="004647B8"/>
    <w:rsid w:val="00466525"/>
    <w:rsid w:val="004728D4"/>
    <w:rsid w:val="00476F95"/>
    <w:rsid w:val="0047797D"/>
    <w:rsid w:val="0048630E"/>
    <w:rsid w:val="00487866"/>
    <w:rsid w:val="0049128A"/>
    <w:rsid w:val="00493447"/>
    <w:rsid w:val="00493D6E"/>
    <w:rsid w:val="004A0BC8"/>
    <w:rsid w:val="004A3B1F"/>
    <w:rsid w:val="004A735A"/>
    <w:rsid w:val="004A7C5E"/>
    <w:rsid w:val="004B14E5"/>
    <w:rsid w:val="004B1764"/>
    <w:rsid w:val="004B1A4D"/>
    <w:rsid w:val="004B245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515CD"/>
    <w:rsid w:val="00552BD0"/>
    <w:rsid w:val="00553063"/>
    <w:rsid w:val="005543DE"/>
    <w:rsid w:val="005626EB"/>
    <w:rsid w:val="00562D09"/>
    <w:rsid w:val="005677D8"/>
    <w:rsid w:val="005727B1"/>
    <w:rsid w:val="00580313"/>
    <w:rsid w:val="00581ACA"/>
    <w:rsid w:val="0058534A"/>
    <w:rsid w:val="005856B8"/>
    <w:rsid w:val="00590ADE"/>
    <w:rsid w:val="00591325"/>
    <w:rsid w:val="00595D7A"/>
    <w:rsid w:val="005A32A9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67D6"/>
    <w:rsid w:val="005D7C9C"/>
    <w:rsid w:val="005E1E62"/>
    <w:rsid w:val="005E33B9"/>
    <w:rsid w:val="005E606F"/>
    <w:rsid w:val="005E68FB"/>
    <w:rsid w:val="006017E4"/>
    <w:rsid w:val="006021A3"/>
    <w:rsid w:val="00603805"/>
    <w:rsid w:val="00605279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698D"/>
    <w:rsid w:val="00743877"/>
    <w:rsid w:val="00752731"/>
    <w:rsid w:val="00761F77"/>
    <w:rsid w:val="007653F6"/>
    <w:rsid w:val="007755CD"/>
    <w:rsid w:val="00781FF8"/>
    <w:rsid w:val="00783E6B"/>
    <w:rsid w:val="007926C8"/>
    <w:rsid w:val="00794DD0"/>
    <w:rsid w:val="007A122A"/>
    <w:rsid w:val="007A3D4A"/>
    <w:rsid w:val="007B29FA"/>
    <w:rsid w:val="007B3518"/>
    <w:rsid w:val="007B457C"/>
    <w:rsid w:val="007B5582"/>
    <w:rsid w:val="007B6F75"/>
    <w:rsid w:val="007C2E26"/>
    <w:rsid w:val="007C73C7"/>
    <w:rsid w:val="007D67CB"/>
    <w:rsid w:val="007E2E91"/>
    <w:rsid w:val="007E6F84"/>
    <w:rsid w:val="007F17F3"/>
    <w:rsid w:val="007F6E32"/>
    <w:rsid w:val="00803138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73934"/>
    <w:rsid w:val="00874188"/>
    <w:rsid w:val="0088000C"/>
    <w:rsid w:val="0088679A"/>
    <w:rsid w:val="00886C3F"/>
    <w:rsid w:val="008A0F18"/>
    <w:rsid w:val="008A2D48"/>
    <w:rsid w:val="008A76A5"/>
    <w:rsid w:val="008B0D55"/>
    <w:rsid w:val="008B33D2"/>
    <w:rsid w:val="008B5983"/>
    <w:rsid w:val="008B7461"/>
    <w:rsid w:val="008C4255"/>
    <w:rsid w:val="008C4676"/>
    <w:rsid w:val="008C7E05"/>
    <w:rsid w:val="008D3DA6"/>
    <w:rsid w:val="008D4411"/>
    <w:rsid w:val="008D5DB3"/>
    <w:rsid w:val="008D5F05"/>
    <w:rsid w:val="008E04ED"/>
    <w:rsid w:val="008E0B70"/>
    <w:rsid w:val="008E39D4"/>
    <w:rsid w:val="00902485"/>
    <w:rsid w:val="00907297"/>
    <w:rsid w:val="00907A3C"/>
    <w:rsid w:val="009135A7"/>
    <w:rsid w:val="00921669"/>
    <w:rsid w:val="00934024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EBD"/>
    <w:rsid w:val="00984AAE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5A93"/>
    <w:rsid w:val="009F680D"/>
    <w:rsid w:val="00A00598"/>
    <w:rsid w:val="00A05586"/>
    <w:rsid w:val="00A074E0"/>
    <w:rsid w:val="00A07E6E"/>
    <w:rsid w:val="00A12E21"/>
    <w:rsid w:val="00A14249"/>
    <w:rsid w:val="00A21138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3D5D"/>
    <w:rsid w:val="00A56240"/>
    <w:rsid w:val="00A66528"/>
    <w:rsid w:val="00A74460"/>
    <w:rsid w:val="00A8052D"/>
    <w:rsid w:val="00A840DE"/>
    <w:rsid w:val="00A925D7"/>
    <w:rsid w:val="00AA26F7"/>
    <w:rsid w:val="00AA2EC4"/>
    <w:rsid w:val="00AA3F51"/>
    <w:rsid w:val="00AA4221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470CA"/>
    <w:rsid w:val="00B50B1C"/>
    <w:rsid w:val="00B54DE0"/>
    <w:rsid w:val="00B56508"/>
    <w:rsid w:val="00B66DB2"/>
    <w:rsid w:val="00B674F5"/>
    <w:rsid w:val="00B6793A"/>
    <w:rsid w:val="00B74D41"/>
    <w:rsid w:val="00B75F43"/>
    <w:rsid w:val="00B83D86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C03BBF"/>
    <w:rsid w:val="00C12394"/>
    <w:rsid w:val="00C15BD7"/>
    <w:rsid w:val="00C21FFE"/>
    <w:rsid w:val="00C24B8B"/>
    <w:rsid w:val="00C3311C"/>
    <w:rsid w:val="00C345BF"/>
    <w:rsid w:val="00C426C1"/>
    <w:rsid w:val="00C4426A"/>
    <w:rsid w:val="00C469BC"/>
    <w:rsid w:val="00C50378"/>
    <w:rsid w:val="00C50D55"/>
    <w:rsid w:val="00C533AD"/>
    <w:rsid w:val="00C70536"/>
    <w:rsid w:val="00C77958"/>
    <w:rsid w:val="00C80711"/>
    <w:rsid w:val="00C840FD"/>
    <w:rsid w:val="00C842B6"/>
    <w:rsid w:val="00C8534B"/>
    <w:rsid w:val="00C914EC"/>
    <w:rsid w:val="00C96610"/>
    <w:rsid w:val="00CA0995"/>
    <w:rsid w:val="00CA0E4A"/>
    <w:rsid w:val="00CA376A"/>
    <w:rsid w:val="00CA6729"/>
    <w:rsid w:val="00CA7EA6"/>
    <w:rsid w:val="00CB4018"/>
    <w:rsid w:val="00CC042F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75C9"/>
    <w:rsid w:val="00D52F11"/>
    <w:rsid w:val="00D53A43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C16EE"/>
    <w:rsid w:val="00DC556F"/>
    <w:rsid w:val="00DD17B1"/>
    <w:rsid w:val="00DE212C"/>
    <w:rsid w:val="00DE6D34"/>
    <w:rsid w:val="00DE7DAC"/>
    <w:rsid w:val="00DF06C3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4325"/>
    <w:rsid w:val="00E66F02"/>
    <w:rsid w:val="00E66F56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6127"/>
    <w:rsid w:val="00EB6CD4"/>
    <w:rsid w:val="00EC086B"/>
    <w:rsid w:val="00EC0E2B"/>
    <w:rsid w:val="00EC38F6"/>
    <w:rsid w:val="00ED1B12"/>
    <w:rsid w:val="00ED6295"/>
    <w:rsid w:val="00EE281C"/>
    <w:rsid w:val="00EE38E5"/>
    <w:rsid w:val="00EE4696"/>
    <w:rsid w:val="00EE606E"/>
    <w:rsid w:val="00EF3F26"/>
    <w:rsid w:val="00EF6E2D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62403"/>
    <w:rsid w:val="00F626B5"/>
    <w:rsid w:val="00F76B29"/>
    <w:rsid w:val="00F8228E"/>
    <w:rsid w:val="00F8410E"/>
    <w:rsid w:val="00F85B39"/>
    <w:rsid w:val="00F86FB3"/>
    <w:rsid w:val="00F947CB"/>
    <w:rsid w:val="00FA088E"/>
    <w:rsid w:val="00FA63E2"/>
    <w:rsid w:val="00FA6895"/>
    <w:rsid w:val="00FB6F44"/>
    <w:rsid w:val="00FC3951"/>
    <w:rsid w:val="00FC5AD6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6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14</cp:revision>
  <cp:lastPrinted>2021-10-10T15:52:00Z</cp:lastPrinted>
  <dcterms:created xsi:type="dcterms:W3CDTF">2021-10-04T02:20:00Z</dcterms:created>
  <dcterms:modified xsi:type="dcterms:W3CDTF">2021-10-12T20:12:00Z</dcterms:modified>
</cp:coreProperties>
</file>